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6965C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14:paraId="28733BA4" w14:textId="77777777" w:rsidR="00B84BDE" w:rsidRPr="00D041EF" w:rsidRDefault="00B84BDE" w:rsidP="00B84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6F2"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http://www.inet.hr/~box/images/grb-rh.gif" \* MERGEFORMATINET </w:instrText>
      </w:r>
      <w:r w:rsidR="000676F2"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14:paraId="67C3B9E0" w14:textId="77777777" w:rsidR="00B84BDE" w:rsidRPr="00D041EF" w:rsidRDefault="00B84BDE" w:rsidP="00B84BD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t>VLADA REPUBLIKE HRVATSKE</w:t>
      </w:r>
    </w:p>
    <w:p w14:paraId="5ABEA229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E5FEC4A" w14:textId="2FB9EE0D" w:rsidR="00B84BDE" w:rsidRPr="00D041EF" w:rsidRDefault="00B84BDE" w:rsidP="00B84BDE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greb, </w:t>
      </w:r>
      <w:r w:rsidR="003A3823"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="00DC2C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472CA7">
        <w:rPr>
          <w:rFonts w:ascii="Times New Roman" w:eastAsia="Times New Roman" w:hAnsi="Times New Roman" w:cs="Times New Roman"/>
          <w:sz w:val="24"/>
          <w:szCs w:val="24"/>
          <w:lang w:eastAsia="en-US"/>
        </w:rPr>
        <w:t>svibnja</w:t>
      </w: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</w:t>
      </w:r>
      <w:r w:rsidR="00472CA7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0F8B438" w14:textId="77777777" w:rsidR="00326D08" w:rsidRPr="00D041EF" w:rsidRDefault="00326D08" w:rsidP="00326D0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02679F3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F211C31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EDLAGATELJ:</w:t>
      </w: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inistarstvo zaštite okoliša i energetike </w:t>
      </w:r>
    </w:p>
    <w:p w14:paraId="1443777F" w14:textId="77777777" w:rsidR="00B84BDE" w:rsidRPr="00D041EF" w:rsidRDefault="00B84BDE" w:rsidP="00B84BD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B4BF004" w14:textId="77777777" w:rsidR="00497B5F" w:rsidRDefault="00497B5F" w:rsidP="00497B5F">
      <w:pPr>
        <w:spacing w:after="0" w:line="240" w:lineRule="auto"/>
        <w:ind w:left="2126" w:hanging="212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B43C217" w14:textId="77777777" w:rsidR="00497B5F" w:rsidRDefault="00B84BDE" w:rsidP="00497B5F">
      <w:pPr>
        <w:spacing w:after="0" w:line="240" w:lineRule="auto"/>
        <w:ind w:left="2126" w:hanging="21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EDMET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497B5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497B5F">
        <w:rPr>
          <w:rFonts w:ascii="Times New Roman" w:eastAsia="Times New Roman" w:hAnsi="Times New Roman" w:cs="Times New Roman"/>
          <w:sz w:val="24"/>
          <w:szCs w:val="24"/>
          <w:lang w:eastAsia="en-US"/>
        </w:rPr>
        <w:t>Prijedlog</w:t>
      </w:r>
      <w:r w:rsidR="00F02E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97B5F"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="00F02E50" w:rsidRPr="001A6D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dbe </w:t>
      </w:r>
      <w:r w:rsidR="00F02E50" w:rsidRPr="001A6D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izmjeni Uredbe o gospodarenju otpadnim baterijama i akumulatorima</w:t>
      </w:r>
    </w:p>
    <w:p w14:paraId="6179B0EA" w14:textId="77777777" w:rsidR="00497B5F" w:rsidRPr="00D041EF" w:rsidRDefault="00497B5F" w:rsidP="00497B5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484E291" w14:textId="77777777" w:rsidR="00497B5F" w:rsidRPr="00497B5F" w:rsidRDefault="00497B5F" w:rsidP="00497B5F">
      <w:pPr>
        <w:spacing w:before="100" w:beforeAutospacing="1" w:after="225"/>
        <w:ind w:left="2124" w:hanging="212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8F49B2F" w14:textId="77777777" w:rsidR="003528D0" w:rsidRPr="004B1749" w:rsidRDefault="003528D0" w:rsidP="003528D0">
      <w:pPr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14:paraId="6AF230FD" w14:textId="77777777" w:rsidR="00B84BDE" w:rsidRPr="006D1EF4" w:rsidRDefault="00B84BDE" w:rsidP="00AB5468">
      <w:pPr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14:paraId="684E4EB9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F2EEFF1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6B7B722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0F9713D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C79FB7D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EB1CB72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5D69095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3757880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C9C8E35" w14:textId="77777777" w:rsidR="00B84BDE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D085A93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48792A5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011843C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B0A9F6E" w14:textId="77777777" w:rsidR="00497B5F" w:rsidRPr="00D041EF" w:rsidRDefault="00497B5F" w:rsidP="00B8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1930A31" w14:textId="77777777" w:rsidR="00B84BDE" w:rsidRPr="00D041EF" w:rsidRDefault="00497B5F" w:rsidP="00B84BDE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</w:rPr>
      </w:pPr>
      <w:r>
        <w:rPr>
          <w:rFonts w:ascii="Times New Roman" w:eastAsia="Times New Roman" w:hAnsi="Times New Roman" w:cs="Times New Roman"/>
          <w:color w:val="404040"/>
          <w:spacing w:val="20"/>
        </w:rPr>
        <w:t xml:space="preserve">Banski dvori | Trg Sv. Marka 2 </w:t>
      </w:r>
      <w:r w:rsidR="00B84BDE" w:rsidRPr="00D041EF">
        <w:rPr>
          <w:rFonts w:ascii="Times New Roman" w:eastAsia="Times New Roman" w:hAnsi="Times New Roman" w:cs="Times New Roman"/>
          <w:color w:val="404040"/>
          <w:spacing w:val="20"/>
        </w:rPr>
        <w:t>| 10000 Zagreb | tel. 01 4569 222 | vlada.gov.hr</w:t>
      </w:r>
    </w:p>
    <w:p w14:paraId="20FAC901" w14:textId="77777777" w:rsidR="001568EC" w:rsidRPr="001568EC" w:rsidRDefault="00540CBF" w:rsidP="00156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568EC" w:rsidRPr="001568EC">
        <w:rPr>
          <w:rFonts w:ascii="Times New Roman" w:hAnsi="Times New Roman" w:cs="Times New Roman"/>
          <w:b/>
          <w:sz w:val="24"/>
          <w:szCs w:val="24"/>
        </w:rPr>
        <w:lastRenderedPageBreak/>
        <w:t>MINISTARSTVO ZAŠTITE OKOLIŠA I ENERGETIKE</w:t>
      </w:r>
      <w:r w:rsidR="00827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>
                <wp:simplePos x="0" y="0"/>
                <wp:positionH relativeFrom="page">
                  <wp:posOffset>1068705</wp:posOffset>
                </wp:positionH>
                <wp:positionV relativeFrom="paragraph">
                  <wp:posOffset>235584</wp:posOffset>
                </wp:positionV>
                <wp:extent cx="5600065" cy="0"/>
                <wp:effectExtent l="0" t="0" r="635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9DDE8" id="Line 5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15pt,18.55pt" to="525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" strokeweight=".31203mm">
                <w10:wrap type="topAndBottom" anchorx="page"/>
              </v:line>
            </w:pict>
          </mc:Fallback>
        </mc:AlternateContent>
      </w:r>
    </w:p>
    <w:p w14:paraId="4FFDDE9D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952102A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3C430103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718A9D30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6DBD371E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EF85D55" w14:textId="77777777" w:rsidR="001568EC" w:rsidRPr="001568EC" w:rsidRDefault="001568EC" w:rsidP="001568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9213ADA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ADBA725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7A80A24" w14:textId="77777777" w:rsid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499B66F" w14:textId="77777777" w:rsidR="00B7391A" w:rsidRPr="001568EC" w:rsidRDefault="00B7391A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7F8925F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6141C61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C919538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8167955" w14:textId="77777777" w:rsidR="001568EC" w:rsidRPr="00CD398E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139929C" w14:textId="77777777" w:rsidR="00AB5468" w:rsidRPr="00AB5468" w:rsidRDefault="00AB5468" w:rsidP="00745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8BA579E" w14:textId="77777777" w:rsidR="001A6DB0" w:rsidRDefault="001A6DB0" w:rsidP="001A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654">
        <w:rPr>
          <w:rFonts w:ascii="Times New Roman" w:eastAsia="Times New Roman" w:hAnsi="Times New Roman" w:cs="Times New Roman"/>
          <w:b/>
          <w:sz w:val="24"/>
          <w:szCs w:val="24"/>
        </w:rPr>
        <w:t xml:space="preserve">PRIJEDLOG </w:t>
      </w:r>
    </w:p>
    <w:p w14:paraId="2FC0266F" w14:textId="77777777" w:rsidR="001A6DB0" w:rsidRPr="00CC7821" w:rsidRDefault="00497B5F" w:rsidP="001A6DB0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6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EDBE</w:t>
      </w:r>
      <w:r w:rsidR="001A6D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="001A6DB0" w:rsidRPr="00CC782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o izmjeni Uredbe o gospodarenju otpadnim baterijama i akumulatorima</w:t>
      </w:r>
    </w:p>
    <w:p w14:paraId="798F4896" w14:textId="77777777" w:rsidR="001568EC" w:rsidRPr="00540CBF" w:rsidRDefault="001568EC" w:rsidP="00540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8E0A1A6" w14:textId="77777777" w:rsidR="001568EC" w:rsidRPr="001568EC" w:rsidRDefault="001568EC" w:rsidP="001568EC">
      <w:pPr>
        <w:tabs>
          <w:tab w:val="left" w:pos="1134"/>
        </w:tabs>
        <w:spacing w:after="0" w:line="240" w:lineRule="auto"/>
        <w:ind w:left="3035" w:right="1793" w:firstLine="709"/>
        <w:rPr>
          <w:rFonts w:ascii="Times New Roman" w:hAnsi="Times New Roman" w:cs="Times New Roman"/>
          <w:b/>
          <w:sz w:val="24"/>
          <w:szCs w:val="24"/>
        </w:rPr>
      </w:pPr>
    </w:p>
    <w:p w14:paraId="2CA61A39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7B48CA08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327B8021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46EF4921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64D55A57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67F7B643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25180F71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2715397E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744B6FA3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0D06AA64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3C380A4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0E2AE3E8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1E75E3F8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2BB76CC6" w14:textId="77777777" w:rsid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36D4ACF1" w14:textId="77777777" w:rsidR="006E3563" w:rsidRPr="001568EC" w:rsidRDefault="006E3563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17FB5832" w14:textId="77777777" w:rsidR="001568EC" w:rsidRPr="001568EC" w:rsidRDefault="001568EC" w:rsidP="001568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207323F3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7C36D413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E72E2F3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78795C77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62DD396A" w14:textId="77777777" w:rsid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BF07ED5" w14:textId="77777777" w:rsidR="00497B5F" w:rsidRDefault="00497B5F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343E9DBA" w14:textId="77777777" w:rsidR="00497B5F" w:rsidRDefault="00497B5F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6135B512" w14:textId="77777777" w:rsidR="00497B5F" w:rsidRPr="001568EC" w:rsidRDefault="00497B5F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64705ED6" w14:textId="77777777" w:rsidR="001568EC" w:rsidRPr="001568EC" w:rsidRDefault="0082787E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171450</wp:posOffset>
                </wp:positionV>
                <wp:extent cx="5692775" cy="11430"/>
                <wp:effectExtent l="0" t="0" r="317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775" cy="11430"/>
                          <a:chOff x="1613" y="270"/>
                          <a:chExt cx="8965" cy="18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13" y="279"/>
                            <a:ext cx="8119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739" y="279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10D65" id="Group 2" o:spid="_x0000_s1026" style="position:absolute;margin-left:80.65pt;margin-top:13.5pt;width:448.25pt;height:.9pt;z-index:-251656192;mso-wrap-distance-left:0;mso-wrap-distance-right:0;mso-position-horizontal-relative:page" coordorigin="1613,270" coordsize="896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">
                <v:line id="Line 4" o:spid="_x0000_s1027" style="position:absolute;visibility:visible;mso-wrap-style:square" from="1613,279" to="973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" strokeweight=".31203mm"/>
                <v:line id="Line 3" o:spid="_x0000_s1028" style="position:absolute;visibility:visible;mso-wrap-style:square" from="9739,279" to="10578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" strokeweight=".31203mm"/>
                <w10:wrap type="topAndBottom" anchorx="page"/>
              </v:group>
            </w:pict>
          </mc:Fallback>
        </mc:AlternateContent>
      </w:r>
    </w:p>
    <w:p w14:paraId="45F315C7" w14:textId="77777777" w:rsidR="001568EC" w:rsidRPr="001568EC" w:rsidRDefault="001568EC" w:rsidP="001568EC">
      <w:pPr>
        <w:spacing w:after="0" w:line="240" w:lineRule="auto"/>
        <w:ind w:left="1416" w:right="170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EC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497B5F">
        <w:rPr>
          <w:rFonts w:ascii="Times New Roman" w:hAnsi="Times New Roman" w:cs="Times New Roman"/>
          <w:b/>
          <w:sz w:val="24"/>
          <w:szCs w:val="24"/>
        </w:rPr>
        <w:t>svibanj</w:t>
      </w:r>
      <w:r w:rsidRPr="001568E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7391A">
        <w:rPr>
          <w:rFonts w:ascii="Times New Roman" w:hAnsi="Times New Roman" w:cs="Times New Roman"/>
          <w:b/>
          <w:sz w:val="24"/>
          <w:szCs w:val="24"/>
        </w:rPr>
        <w:t>20</w:t>
      </w:r>
      <w:r w:rsidRPr="001568EC">
        <w:rPr>
          <w:rFonts w:ascii="Times New Roman" w:hAnsi="Times New Roman" w:cs="Times New Roman"/>
          <w:b/>
          <w:sz w:val="24"/>
          <w:szCs w:val="24"/>
        </w:rPr>
        <w:t>.</w:t>
      </w:r>
    </w:p>
    <w:p w14:paraId="19974B90" w14:textId="77777777" w:rsidR="001A6DB0" w:rsidRDefault="001A6DB0" w:rsidP="003600FE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A85BD" w14:textId="77777777" w:rsidR="001A6DB0" w:rsidRDefault="001A6DB0" w:rsidP="001A6DB0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melju član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v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>. Zakona o održivom gospodarenju otpadom (Narodne novine, broj 94/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73/2017, 14/2019 i 98/2019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Vlada Republike Hrvatske je na sjednici održano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 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>. godine donijela</w:t>
      </w:r>
    </w:p>
    <w:p w14:paraId="4C2986DD" w14:textId="77777777" w:rsidR="00497B5F" w:rsidRPr="008E1052" w:rsidRDefault="00497B5F" w:rsidP="001A6DB0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7B901" w14:textId="77777777" w:rsidR="001A6DB0" w:rsidRPr="006056BA" w:rsidRDefault="001A6DB0" w:rsidP="001A6DB0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056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UREDBU</w:t>
      </w:r>
    </w:p>
    <w:p w14:paraId="3EF14AB5" w14:textId="77777777" w:rsidR="001A6DB0" w:rsidRPr="00FE6785" w:rsidRDefault="001A6DB0" w:rsidP="001A6DB0">
      <w:pPr>
        <w:spacing w:before="100" w:beforeAutospacing="1" w:after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izmjeni Uredbe o gospodarenju otpadnim baterijama i akumulatorima</w:t>
      </w:r>
    </w:p>
    <w:p w14:paraId="49CBD898" w14:textId="77777777" w:rsidR="001A6DB0" w:rsidRPr="008E1052" w:rsidRDefault="001A6DB0" w:rsidP="001A6DB0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.</w:t>
      </w:r>
    </w:p>
    <w:p w14:paraId="2C412D11" w14:textId="77777777" w:rsidR="001A6DB0" w:rsidRDefault="001A6DB0" w:rsidP="001A6DB0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Uredbi o gospodarenju otpadnim baterijama i akumulatorima </w:t>
      </w:r>
      <w:r w:rsidRPr="007E7BB2">
        <w:rPr>
          <w:rFonts w:ascii="Times New Roman" w:eastAsia="Times New Roman" w:hAnsi="Times New Roman" w:cs="Times New Roman"/>
          <w:color w:val="000000"/>
          <w:sz w:val="24"/>
          <w:szCs w:val="24"/>
        </w:rPr>
        <w:t>(Narodne novi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oj 105/15) članak 5. mijenja se i glasi</w:t>
      </w:r>
      <w:r w:rsidRPr="00F204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6AA397" w14:textId="77777777" w:rsidR="001A6DB0" w:rsidRDefault="001A6DB0" w:rsidP="001A6DB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E50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završetka javnog poziva za odabir najprihvatljivijeg programa za obavljanje usluge sakupljanja otpadnih prijenosnih baterija i akumulatora sukladno Zakonu i donošenja odluke iz članka 4. stavka 4. ove Uredbe jedinična naknada iznosi </w:t>
      </w:r>
      <w:r w:rsidR="00A236E8">
        <w:rPr>
          <w:rFonts w:ascii="Times New Roman" w:eastAsia="Times New Roman" w:hAnsi="Times New Roman" w:cs="Times New Roman"/>
          <w:color w:val="000000"/>
          <w:sz w:val="24"/>
          <w:szCs w:val="24"/>
        </w:rPr>
        <w:t>7,90</w:t>
      </w:r>
      <w:r w:rsidRPr="00E50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na po kilogramu prijenosnih baterija i akumulator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14:paraId="2512BD76" w14:textId="77777777" w:rsidR="001A6DB0" w:rsidRDefault="001A6DB0" w:rsidP="001A6DB0">
      <w:pPr>
        <w:tabs>
          <w:tab w:val="left" w:pos="4111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FB1708" w14:textId="77777777" w:rsidR="001A6DB0" w:rsidRPr="008A01F7" w:rsidRDefault="001A6DB0" w:rsidP="001A6DB0">
      <w:pPr>
        <w:tabs>
          <w:tab w:val="left" w:pos="4111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2.</w:t>
      </w:r>
    </w:p>
    <w:p w14:paraId="6DAF6C77" w14:textId="77777777" w:rsidR="001A6DB0" w:rsidRPr="008E1052" w:rsidRDefault="00B464DE" w:rsidP="00B464DE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Minion Pro" w:hAnsi="Minion Pro"/>
          <w:color w:val="000000"/>
          <w:shd w:val="clear" w:color="auto" w:fill="FFFFFF"/>
        </w:rPr>
        <w:tab/>
      </w:r>
      <w:r w:rsidR="001A6DB0" w:rsidRPr="00FE6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a </w:t>
      </w:r>
      <w:r w:rsidR="0049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BE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ba</w:t>
      </w:r>
      <w:r w:rsidR="001A6DB0" w:rsidRPr="00FE6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upa na snagu </w:t>
      </w:r>
      <w:r w:rsidR="00841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voga</w:t>
      </w:r>
      <w:r w:rsidR="001A6DB0" w:rsidRPr="00FE6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a od dana objave u Narodnim novinama.</w:t>
      </w:r>
    </w:p>
    <w:p w14:paraId="7DE0F3E8" w14:textId="77777777" w:rsidR="001A6DB0" w:rsidRDefault="001A6DB0" w:rsidP="001A6DB0">
      <w:pPr>
        <w:rPr>
          <w:rFonts w:ascii="Times New Roman" w:hAnsi="Times New Roman" w:cs="Times New Roman"/>
          <w:sz w:val="24"/>
          <w:szCs w:val="24"/>
        </w:rPr>
      </w:pPr>
    </w:p>
    <w:p w14:paraId="39FA1407" w14:textId="77777777" w:rsidR="001A6DB0" w:rsidRPr="00E61956" w:rsidRDefault="001A6DB0" w:rsidP="001A6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956">
        <w:rPr>
          <w:rFonts w:ascii="Times New Roman" w:eastAsia="Times New Roman" w:hAnsi="Times New Roman" w:cs="Times New Roman"/>
          <w:bCs/>
          <w:sz w:val="24"/>
          <w:szCs w:val="24"/>
        </w:rPr>
        <w:t xml:space="preserve">KLASA: </w:t>
      </w:r>
    </w:p>
    <w:p w14:paraId="49DF170D" w14:textId="77777777" w:rsidR="001A6DB0" w:rsidRPr="00E61956" w:rsidRDefault="001A6DB0" w:rsidP="001A6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956">
        <w:rPr>
          <w:rFonts w:ascii="Times New Roman" w:eastAsia="Times New Roman" w:hAnsi="Times New Roman" w:cs="Times New Roman"/>
          <w:bCs/>
          <w:sz w:val="24"/>
          <w:szCs w:val="24"/>
        </w:rPr>
        <w:t>URBROJ:</w:t>
      </w:r>
    </w:p>
    <w:p w14:paraId="0E8424A5" w14:textId="77777777" w:rsidR="00497B5F" w:rsidRDefault="00497B5F" w:rsidP="001A6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7E7606" w14:textId="77777777" w:rsidR="001A6DB0" w:rsidRDefault="001A6DB0" w:rsidP="001A6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956">
        <w:rPr>
          <w:rFonts w:ascii="Times New Roman" w:eastAsia="Times New Roman" w:hAnsi="Times New Roman" w:cs="Times New Roman"/>
          <w:bCs/>
          <w:sz w:val="24"/>
          <w:szCs w:val="24"/>
        </w:rPr>
        <w:t>Zagreb</w:t>
      </w:r>
    </w:p>
    <w:p w14:paraId="5482CB33" w14:textId="77777777" w:rsidR="00B464DE" w:rsidRPr="00E61956" w:rsidRDefault="00B464DE" w:rsidP="001A6D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8BA49A8" w14:textId="77777777" w:rsidR="001A6DB0" w:rsidRPr="0047069D" w:rsidRDefault="001A6DB0" w:rsidP="001A6DB0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  <w:r w:rsidRPr="0047069D">
        <w:rPr>
          <w:color w:val="000000"/>
        </w:rPr>
        <w:tab/>
        <w:t>PREDSJEDNIK</w:t>
      </w:r>
    </w:p>
    <w:p w14:paraId="5DA87B9C" w14:textId="77777777" w:rsidR="001A6DB0" w:rsidRDefault="001A6DB0" w:rsidP="001A6DB0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</w:p>
    <w:p w14:paraId="239AF7C0" w14:textId="77777777" w:rsidR="00497B5F" w:rsidRDefault="00497B5F" w:rsidP="001A6DB0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</w:p>
    <w:p w14:paraId="0B1F3FB1" w14:textId="77777777" w:rsidR="00497B5F" w:rsidRPr="0047069D" w:rsidRDefault="00497B5F" w:rsidP="001A6DB0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</w:p>
    <w:p w14:paraId="48DB32F5" w14:textId="77777777" w:rsidR="001A6DB0" w:rsidRPr="0047069D" w:rsidRDefault="001A6DB0" w:rsidP="001A6DB0">
      <w:pPr>
        <w:pStyle w:val="klasa2"/>
        <w:tabs>
          <w:tab w:val="center" w:pos="6804"/>
        </w:tabs>
        <w:spacing w:before="0" w:after="0"/>
        <w:jc w:val="both"/>
        <w:rPr>
          <w:rStyle w:val="bold"/>
          <w:rFonts w:eastAsiaTheme="minorEastAsia"/>
          <w:color w:val="000000"/>
        </w:rPr>
      </w:pPr>
      <w:r w:rsidRPr="0047069D">
        <w:rPr>
          <w:rStyle w:val="bold"/>
          <w:rFonts w:eastAsiaTheme="minorEastAsia"/>
          <w:color w:val="000000"/>
        </w:rPr>
        <w:tab/>
        <w:t>mr. sc. Andrej Plenković</w:t>
      </w:r>
    </w:p>
    <w:p w14:paraId="1C3EA9B0" w14:textId="77777777" w:rsidR="003600FE" w:rsidRDefault="003600FE" w:rsidP="00B7391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07FC2" w14:textId="77777777" w:rsidR="00B7391A" w:rsidRDefault="00B7391A" w:rsidP="00745832">
      <w:pPr>
        <w:pStyle w:val="t-12-9-fett-s"/>
        <w:spacing w:after="120" w:afterAutospacing="0"/>
        <w:jc w:val="center"/>
        <w:rPr>
          <w:b/>
          <w:szCs w:val="28"/>
        </w:rPr>
      </w:pPr>
    </w:p>
    <w:p w14:paraId="4D31FF81" w14:textId="77777777" w:rsidR="002966D6" w:rsidRDefault="002966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223E363" w14:textId="77777777" w:rsidR="00E62137" w:rsidRDefault="00E62137" w:rsidP="00E62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E36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05D7198C" w14:textId="77777777" w:rsidR="00FE0BC4" w:rsidRPr="00741E36" w:rsidRDefault="00FE0BC4" w:rsidP="00E6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FBB566" w14:textId="77777777" w:rsidR="002F69A2" w:rsidRPr="008A68BD" w:rsidRDefault="007A7807" w:rsidP="00FE0BC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edba</w:t>
      </w:r>
      <w:r w:rsidRPr="001C4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561D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1C4AF6">
        <w:rPr>
          <w:rFonts w:ascii="Times New Roman" w:eastAsia="Calibri" w:hAnsi="Times New Roman" w:cs="Times New Roman"/>
          <w:sz w:val="24"/>
          <w:szCs w:val="24"/>
        </w:rPr>
        <w:t xml:space="preserve">gospodarenju otpadnim baterijama i akumulatorima </w:t>
      </w:r>
      <w:r w:rsidR="003F4030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nesena </w:t>
      </w:r>
      <w:r w:rsidR="003F4030" w:rsidRPr="00AA2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na temelju </w:t>
      </w:r>
      <w:r w:rsidR="003F4030" w:rsidRPr="00AA2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lank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F4030" w:rsidRPr="00AA2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stavk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3F4030" w:rsidRPr="00AA2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akona o održivom gospodarenju otpadom (»Narodne novine«, broj 94/2013)</w:t>
      </w:r>
      <w:r w:rsidR="003F4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F4030" w:rsidRPr="00AA2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9A2" w:rsidRPr="008A68B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bjavljena je u </w:t>
      </w:r>
      <w:r w:rsidR="002F69A2" w:rsidRPr="008A6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odnim novinama, broj </w:t>
      </w:r>
      <w:hyperlink r:id="rId9" w:tgtFrame="_blank" w:history="1">
        <w:r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5</w:t>
        </w:r>
        <w:r w:rsidR="002F69A2" w:rsidRPr="008A68B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5</w:t>
        </w:r>
      </w:hyperlink>
      <w:r w:rsidR="002F69A2" w:rsidRPr="008A68B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 </w:t>
      </w:r>
      <w:r w:rsidR="002F69A2" w:rsidRPr="008A68BD">
        <w:rPr>
          <w:rFonts w:ascii="Times New Roman" w:hAnsi="Times New Roman" w:cs="Times New Roman"/>
          <w:bCs/>
          <w:sz w:val="24"/>
          <w:szCs w:val="24"/>
        </w:rPr>
        <w:t>primjenjuje se od 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2F69A2" w:rsidRPr="008A68BD">
        <w:rPr>
          <w:rFonts w:ascii="Times New Roman" w:hAnsi="Times New Roman" w:cs="Times New Roman"/>
          <w:bCs/>
          <w:sz w:val="24"/>
          <w:szCs w:val="24"/>
        </w:rPr>
        <w:t>. li</w:t>
      </w:r>
      <w:r w:rsidR="002966D6">
        <w:rPr>
          <w:rFonts w:ascii="Times New Roman" w:hAnsi="Times New Roman" w:cs="Times New Roman"/>
          <w:bCs/>
          <w:sz w:val="24"/>
          <w:szCs w:val="24"/>
        </w:rPr>
        <w:t>stopada</w:t>
      </w:r>
      <w:r w:rsidR="002F69A2" w:rsidRPr="008A68BD">
        <w:rPr>
          <w:rFonts w:ascii="Times New Roman" w:hAnsi="Times New Roman" w:cs="Times New Roman"/>
          <w:bCs/>
          <w:sz w:val="24"/>
          <w:szCs w:val="24"/>
        </w:rPr>
        <w:t xml:space="preserve"> 2015. godine. </w:t>
      </w:r>
    </w:p>
    <w:p w14:paraId="7E6AE3F7" w14:textId="77777777" w:rsidR="00616DC8" w:rsidRDefault="002F69A2" w:rsidP="00BF31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BD">
        <w:rPr>
          <w:rFonts w:ascii="Times New Roman" w:hAnsi="Times New Roman" w:cs="Times New Roman"/>
          <w:bCs/>
          <w:sz w:val="24"/>
          <w:szCs w:val="24"/>
        </w:rPr>
        <w:t>Izradi izmjene</w:t>
      </w:r>
      <w:r w:rsidR="007A7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807">
        <w:rPr>
          <w:rFonts w:ascii="Times New Roman" w:eastAsia="Calibri" w:hAnsi="Times New Roman" w:cs="Times New Roman"/>
          <w:sz w:val="24"/>
          <w:szCs w:val="24"/>
        </w:rPr>
        <w:t>Uredbe</w:t>
      </w:r>
      <w:r w:rsidR="007A7807" w:rsidRPr="001C4AF6">
        <w:rPr>
          <w:rFonts w:ascii="Times New Roman" w:eastAsia="Calibri" w:hAnsi="Times New Roman" w:cs="Times New Roman"/>
          <w:sz w:val="24"/>
          <w:szCs w:val="24"/>
        </w:rPr>
        <w:t xml:space="preserve"> gospodarenju otpadnim baterijama i akumulatorima </w:t>
      </w:r>
      <w:r w:rsidRPr="008A68B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istupilo se radi usklađenja s </w:t>
      </w:r>
      <w:r w:rsidRPr="008A68BD">
        <w:rPr>
          <w:rFonts w:ascii="Times New Roman" w:hAnsi="Times New Roman" w:cs="Times New Roman"/>
          <w:bCs/>
          <w:sz w:val="24"/>
          <w:szCs w:val="24"/>
        </w:rPr>
        <w:t>Akcijskim planom za smanjenje neporeznih i parafiskalnih davanja u 2020. godini, koji je dio paketa Vlade Republike Hrvatske kojim se žele unaprijediti uvjeti za poslovanje u Hrvatskoj.</w:t>
      </w:r>
      <w:r w:rsidR="00BF31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B879BB" w14:textId="77777777" w:rsidR="00E51EED" w:rsidRPr="007802E8" w:rsidRDefault="00123432" w:rsidP="007802E8">
      <w:pPr>
        <w:tabs>
          <w:tab w:val="left" w:pos="4111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F61336">
        <w:rPr>
          <w:rFonts w:ascii="Times New Roman" w:hAnsi="Times New Roman" w:cs="Times New Roman"/>
          <w:bCs/>
          <w:sz w:val="24"/>
          <w:szCs w:val="24"/>
        </w:rPr>
        <w:t>redlaže se žu</w:t>
      </w:r>
      <w:r>
        <w:rPr>
          <w:rFonts w:ascii="Times New Roman" w:hAnsi="Times New Roman" w:cs="Times New Roman"/>
          <w:bCs/>
          <w:sz w:val="24"/>
          <w:szCs w:val="24"/>
        </w:rPr>
        <w:t xml:space="preserve">rno donošenje predmetne Uredbe te stupanje na snag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voga</w:t>
      </w:r>
      <w:r w:rsidRPr="00FE6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a o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a objave u Narodnim novinama, </w:t>
      </w:r>
      <w:r w:rsidR="00E51EED">
        <w:rPr>
          <w:rFonts w:ascii="Times New Roman" w:hAnsi="Times New Roman" w:cs="Times New Roman"/>
          <w:bCs/>
          <w:sz w:val="24"/>
          <w:szCs w:val="24"/>
        </w:rPr>
        <w:t xml:space="preserve">kako bi </w:t>
      </w:r>
      <w:r w:rsidR="005E561D">
        <w:rPr>
          <w:rFonts w:ascii="Times New Roman" w:hAnsi="Times New Roman" w:cs="Times New Roman"/>
          <w:bCs/>
          <w:sz w:val="24"/>
          <w:szCs w:val="24"/>
        </w:rPr>
        <w:t>smanjenje neporeznih i parafiskalnih davanja</w:t>
      </w:r>
      <w:r w:rsidR="00E51EED">
        <w:rPr>
          <w:rFonts w:ascii="Times New Roman" w:hAnsi="Times New Roman" w:cs="Times New Roman"/>
          <w:bCs/>
          <w:sz w:val="24"/>
          <w:szCs w:val="24"/>
        </w:rPr>
        <w:t xml:space="preserve"> što brže bio proveden</w:t>
      </w:r>
      <w:r w:rsidR="005E561D">
        <w:rPr>
          <w:rFonts w:ascii="Times New Roman" w:hAnsi="Times New Roman" w:cs="Times New Roman"/>
          <w:bCs/>
          <w:sz w:val="24"/>
          <w:szCs w:val="24"/>
        </w:rPr>
        <w:t>o,</w:t>
      </w:r>
      <w:r w:rsidR="00E51EED">
        <w:rPr>
          <w:rFonts w:ascii="Times New Roman" w:hAnsi="Times New Roman" w:cs="Times New Roman"/>
          <w:bCs/>
          <w:sz w:val="24"/>
          <w:szCs w:val="24"/>
        </w:rPr>
        <w:t xml:space="preserve"> odnosno kako bi se u najkraćem mogućem roku financijski rasteretili poduzetnici, a što je osobito važno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E51EED">
        <w:rPr>
          <w:rFonts w:ascii="Times New Roman" w:hAnsi="Times New Roman" w:cs="Times New Roman"/>
          <w:bCs/>
          <w:sz w:val="24"/>
          <w:szCs w:val="24"/>
        </w:rPr>
        <w:t xml:space="preserve">bog izvanrednih okolnosti uzrokovanih </w:t>
      </w:r>
      <w:r w:rsidR="00E51EED">
        <w:rPr>
          <w:rFonts w:ascii="Times New Roman" w:eastAsia="Times New Roman" w:hAnsi="Times New Roman" w:cs="Times New Roman"/>
          <w:bCs/>
          <w:sz w:val="24"/>
          <w:szCs w:val="24"/>
        </w:rPr>
        <w:t>epidemijom bolesti COVID-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22F6A3" w14:textId="77777777" w:rsidR="002F69A2" w:rsidRPr="0029302B" w:rsidRDefault="002F69A2" w:rsidP="00FE0BC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02B">
        <w:rPr>
          <w:rFonts w:ascii="Times New Roman" w:hAnsi="Times New Roman" w:cs="Times New Roman"/>
          <w:bCs/>
          <w:sz w:val="24"/>
          <w:szCs w:val="24"/>
        </w:rPr>
        <w:t xml:space="preserve">Donošenjem ove </w:t>
      </w:r>
      <w:r w:rsidR="00D65792">
        <w:rPr>
          <w:rFonts w:ascii="Times New Roman" w:hAnsi="Times New Roman" w:cs="Times New Roman"/>
          <w:bCs/>
          <w:sz w:val="24"/>
          <w:szCs w:val="24"/>
        </w:rPr>
        <w:t>Uredb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uređuj</w:t>
      </w:r>
      <w:r w:rsidR="00F8099D">
        <w:rPr>
          <w:rFonts w:ascii="Times New Roman" w:hAnsi="Times New Roman" w:cs="Times New Roman"/>
          <w:bCs/>
          <w:sz w:val="24"/>
          <w:szCs w:val="24"/>
        </w:rPr>
        <w:t>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se iznos naknad</w:t>
      </w:r>
      <w:r w:rsidR="00F8099D">
        <w:rPr>
          <w:rFonts w:ascii="Times New Roman" w:hAnsi="Times New Roman" w:cs="Times New Roman"/>
          <w:bCs/>
          <w:sz w:val="24"/>
          <w:szCs w:val="24"/>
        </w:rPr>
        <w:t>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za gospodarenje </w:t>
      </w:r>
      <w:r w:rsidR="00D65792" w:rsidRPr="001C4AF6">
        <w:rPr>
          <w:rFonts w:ascii="Times New Roman" w:eastAsia="Calibri" w:hAnsi="Times New Roman" w:cs="Times New Roman"/>
          <w:sz w:val="24"/>
          <w:szCs w:val="24"/>
        </w:rPr>
        <w:t>otpa</w:t>
      </w:r>
      <w:r w:rsidR="00D65792">
        <w:rPr>
          <w:rFonts w:ascii="Times New Roman" w:eastAsia="Calibri" w:hAnsi="Times New Roman" w:cs="Times New Roman"/>
          <w:sz w:val="24"/>
          <w:szCs w:val="24"/>
        </w:rPr>
        <w:t>dnim baterijama i akumulatorima.</w:t>
      </w:r>
    </w:p>
    <w:p w14:paraId="655CC725" w14:textId="77777777" w:rsidR="005177EF" w:rsidRPr="008A68BD" w:rsidRDefault="006D5C97" w:rsidP="00FE0BC4">
      <w:pPr>
        <w:suppressAutoHyphens/>
        <w:autoSpaceDN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02B">
        <w:rPr>
          <w:rFonts w:ascii="Times New Roman" w:hAnsi="Times New Roman" w:cs="Times New Roman"/>
          <w:bCs/>
          <w:sz w:val="24"/>
          <w:szCs w:val="24"/>
        </w:rPr>
        <w:t>Smanjuj</w:t>
      </w:r>
      <w:r w:rsidR="00F8099D">
        <w:rPr>
          <w:rFonts w:ascii="Times New Roman" w:hAnsi="Times New Roman" w:cs="Times New Roman"/>
          <w:bCs/>
          <w:sz w:val="24"/>
          <w:szCs w:val="24"/>
        </w:rPr>
        <w:t>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F8099D">
        <w:rPr>
          <w:rFonts w:ascii="Times New Roman" w:hAnsi="Times New Roman" w:cs="Times New Roman"/>
          <w:bCs/>
          <w:sz w:val="24"/>
          <w:szCs w:val="24"/>
        </w:rPr>
        <w:t>iznos</w:t>
      </w:r>
      <w:r w:rsidR="00D2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302B">
        <w:rPr>
          <w:rFonts w:ascii="Times New Roman" w:hAnsi="Times New Roman" w:cs="Times New Roman"/>
          <w:bCs/>
          <w:sz w:val="24"/>
          <w:szCs w:val="24"/>
        </w:rPr>
        <w:t>naknade za gospodarenje s otpadnim</w:t>
      </w:r>
      <w:r w:rsidR="00C674E3">
        <w:rPr>
          <w:rFonts w:ascii="Times New Roman" w:hAnsi="Times New Roman" w:cs="Times New Roman"/>
          <w:bCs/>
          <w:sz w:val="24"/>
          <w:szCs w:val="24"/>
        </w:rPr>
        <w:t xml:space="preserve"> baterijama i akumulatorima</w:t>
      </w:r>
      <w:r w:rsidR="005177EF">
        <w:rPr>
          <w:rFonts w:ascii="Times New Roman" w:hAnsi="Times New Roman" w:cs="Times New Roman"/>
          <w:bCs/>
          <w:sz w:val="24"/>
          <w:szCs w:val="24"/>
        </w:rPr>
        <w:t>,</w:t>
      </w:r>
      <w:r w:rsidR="00D2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02B" w:rsidRPr="0029302B">
        <w:rPr>
          <w:rFonts w:ascii="Times New Roman" w:hAnsi="Times New Roman" w:cs="Times New Roman"/>
          <w:bCs/>
          <w:sz w:val="24"/>
          <w:szCs w:val="24"/>
        </w:rPr>
        <w:t xml:space="preserve">koju Fondu za zaštitu okoliša i energetsku učinkovitost plaćaju </w:t>
      </w:r>
      <w:r w:rsidR="00C674E3" w:rsidRPr="001C4AF6">
        <w:rPr>
          <w:rFonts w:ascii="Times New Roman" w:eastAsia="Calibri" w:hAnsi="Times New Roman" w:cs="Times New Roman"/>
          <w:sz w:val="24"/>
          <w:szCs w:val="24"/>
        </w:rPr>
        <w:t>proizvođač</w:t>
      </w:r>
      <w:r w:rsidR="00C674E3">
        <w:rPr>
          <w:rFonts w:ascii="Times New Roman" w:eastAsia="Calibri" w:hAnsi="Times New Roman" w:cs="Times New Roman"/>
          <w:sz w:val="24"/>
          <w:szCs w:val="24"/>
        </w:rPr>
        <w:t>i</w:t>
      </w:r>
      <w:r w:rsidR="00C674E3" w:rsidRPr="001C4AF6">
        <w:rPr>
          <w:rFonts w:ascii="Times New Roman" w:eastAsia="Calibri" w:hAnsi="Times New Roman" w:cs="Times New Roman"/>
          <w:sz w:val="24"/>
          <w:szCs w:val="24"/>
        </w:rPr>
        <w:t xml:space="preserve"> koji prijenosne baterije i akumulatore stavlja</w:t>
      </w:r>
      <w:r w:rsidR="00C674E3">
        <w:rPr>
          <w:rFonts w:ascii="Times New Roman" w:eastAsia="Calibri" w:hAnsi="Times New Roman" w:cs="Times New Roman"/>
          <w:sz w:val="24"/>
          <w:szCs w:val="24"/>
        </w:rPr>
        <w:t>ju</w:t>
      </w:r>
      <w:r w:rsidR="00C674E3" w:rsidRPr="001C4AF6">
        <w:rPr>
          <w:rFonts w:ascii="Times New Roman" w:eastAsia="Calibri" w:hAnsi="Times New Roman" w:cs="Times New Roman"/>
          <w:sz w:val="24"/>
          <w:szCs w:val="24"/>
        </w:rPr>
        <w:t xml:space="preserve"> na tržište na području Republike Hrvatske, neovisno o načinu prodaje odnosno prilikom proizvodnje i/ili uvoza za vlastit</w:t>
      </w:r>
      <w:r w:rsidR="00C674E3">
        <w:rPr>
          <w:rFonts w:ascii="Times New Roman" w:eastAsia="Calibri" w:hAnsi="Times New Roman" w:cs="Times New Roman"/>
          <w:sz w:val="24"/>
          <w:szCs w:val="24"/>
        </w:rPr>
        <w:t xml:space="preserve">e potrebe ili za potrebe drugog, a u svrhu pokrivanja </w:t>
      </w:r>
      <w:r w:rsidR="00C674E3" w:rsidRPr="001C4AF6">
        <w:rPr>
          <w:rFonts w:ascii="Times New Roman" w:eastAsia="Calibri" w:hAnsi="Times New Roman" w:cs="Times New Roman"/>
          <w:sz w:val="24"/>
          <w:szCs w:val="24"/>
        </w:rPr>
        <w:t>troškova sustava sakupljanja i obrade otpadnih prijenosnih baterija i akumulatora</w:t>
      </w:r>
      <w:r w:rsidR="00FE0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7EF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Pr="0029302B">
        <w:rPr>
          <w:rFonts w:ascii="Times New Roman" w:hAnsi="Times New Roman" w:cs="Times New Roman"/>
          <w:bCs/>
          <w:sz w:val="24"/>
          <w:szCs w:val="24"/>
        </w:rPr>
        <w:t>naknad</w:t>
      </w:r>
      <w:r w:rsidR="005177EF">
        <w:rPr>
          <w:rFonts w:ascii="Times New Roman" w:hAnsi="Times New Roman" w:cs="Times New Roman"/>
          <w:bCs/>
          <w:sz w:val="24"/>
          <w:szCs w:val="24"/>
        </w:rPr>
        <w:t>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propisan</w:t>
      </w:r>
      <w:r w:rsidR="005177EF">
        <w:rPr>
          <w:rFonts w:ascii="Times New Roman" w:hAnsi="Times New Roman" w:cs="Times New Roman"/>
          <w:bCs/>
          <w:sz w:val="24"/>
          <w:szCs w:val="24"/>
        </w:rPr>
        <w:t>e</w:t>
      </w:r>
      <w:r w:rsidR="00C67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4E3">
        <w:rPr>
          <w:rFonts w:ascii="Times New Roman" w:eastAsia="Calibri" w:hAnsi="Times New Roman" w:cs="Times New Roman"/>
          <w:sz w:val="24"/>
          <w:szCs w:val="24"/>
        </w:rPr>
        <w:t>Uredbom o</w:t>
      </w:r>
      <w:r w:rsidR="00C674E3" w:rsidRPr="001C4AF6">
        <w:rPr>
          <w:rFonts w:ascii="Times New Roman" w:eastAsia="Calibri" w:hAnsi="Times New Roman" w:cs="Times New Roman"/>
          <w:sz w:val="24"/>
          <w:szCs w:val="24"/>
        </w:rPr>
        <w:t xml:space="preserve"> gospodarenju otpadnim baterijama i akumulatorima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7E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</w:t>
      </w:r>
      <w:r w:rsidR="005177EF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5177EF" w:rsidRPr="008A6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oj </w:t>
      </w:r>
      <w:hyperlink r:id="rId10" w:tgtFrame="_blank" w:history="1">
        <w:r w:rsidR="00C674E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</w:t>
        </w:r>
        <w:r w:rsidR="005177E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5177EF" w:rsidRPr="008A68B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5</w:t>
        </w:r>
      </w:hyperlink>
      <w:r w:rsidR="005177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koj</w:t>
      </w:r>
      <w:r w:rsidR="00C674E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a</w:t>
      </w:r>
      <w:r w:rsidR="005177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se </w:t>
      </w:r>
      <w:r w:rsidR="005177EF">
        <w:rPr>
          <w:rFonts w:ascii="Times New Roman" w:hAnsi="Times New Roman" w:cs="Times New Roman"/>
          <w:bCs/>
          <w:sz w:val="24"/>
          <w:szCs w:val="24"/>
        </w:rPr>
        <w:t>primjenjuj</w:t>
      </w:r>
      <w:r w:rsidR="00C674E3">
        <w:rPr>
          <w:rFonts w:ascii="Times New Roman" w:hAnsi="Times New Roman" w:cs="Times New Roman"/>
          <w:bCs/>
          <w:sz w:val="24"/>
          <w:szCs w:val="24"/>
        </w:rPr>
        <w:t>e</w:t>
      </w:r>
      <w:r w:rsidR="005177EF" w:rsidRPr="008A68BD">
        <w:rPr>
          <w:rFonts w:ascii="Times New Roman" w:hAnsi="Times New Roman" w:cs="Times New Roman"/>
          <w:bCs/>
          <w:sz w:val="24"/>
          <w:szCs w:val="24"/>
        </w:rPr>
        <w:t xml:space="preserve"> od 1</w:t>
      </w:r>
      <w:r w:rsidR="00C674E3">
        <w:rPr>
          <w:rFonts w:ascii="Times New Roman" w:hAnsi="Times New Roman" w:cs="Times New Roman"/>
          <w:bCs/>
          <w:sz w:val="24"/>
          <w:szCs w:val="24"/>
        </w:rPr>
        <w:t>0</w:t>
      </w:r>
      <w:r w:rsidR="005177EF" w:rsidRPr="008A68BD">
        <w:rPr>
          <w:rFonts w:ascii="Times New Roman" w:hAnsi="Times New Roman" w:cs="Times New Roman"/>
          <w:bCs/>
          <w:sz w:val="24"/>
          <w:szCs w:val="24"/>
        </w:rPr>
        <w:t>. li</w:t>
      </w:r>
      <w:r w:rsidR="005177EF">
        <w:rPr>
          <w:rFonts w:ascii="Times New Roman" w:hAnsi="Times New Roman" w:cs="Times New Roman"/>
          <w:bCs/>
          <w:sz w:val="24"/>
          <w:szCs w:val="24"/>
        </w:rPr>
        <w:t>stopada</w:t>
      </w:r>
      <w:r w:rsidR="005177EF" w:rsidRPr="008A68BD">
        <w:rPr>
          <w:rFonts w:ascii="Times New Roman" w:hAnsi="Times New Roman" w:cs="Times New Roman"/>
          <w:bCs/>
          <w:sz w:val="24"/>
          <w:szCs w:val="24"/>
        </w:rPr>
        <w:t xml:space="preserve"> 2015. godine. </w:t>
      </w:r>
    </w:p>
    <w:p w14:paraId="3350C111" w14:textId="77777777" w:rsidR="005177EF" w:rsidRPr="00075562" w:rsidRDefault="0029302B" w:rsidP="00FE0B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02B">
        <w:rPr>
          <w:rFonts w:ascii="Times New Roman" w:hAnsi="Times New Roman" w:cs="Times New Roman"/>
          <w:bCs/>
          <w:sz w:val="24"/>
          <w:szCs w:val="24"/>
        </w:rPr>
        <w:t>Naknad</w:t>
      </w:r>
      <w:r w:rsidR="005177EF">
        <w:rPr>
          <w:rFonts w:ascii="Times New Roman" w:hAnsi="Times New Roman" w:cs="Times New Roman"/>
          <w:bCs/>
          <w:sz w:val="24"/>
          <w:szCs w:val="24"/>
        </w:rPr>
        <w:t>a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se smanjuj</w:t>
      </w:r>
      <w:r w:rsidR="005177EF">
        <w:rPr>
          <w:rFonts w:ascii="Times New Roman" w:hAnsi="Times New Roman" w:cs="Times New Roman"/>
          <w:bCs/>
          <w:sz w:val="24"/>
          <w:szCs w:val="24"/>
        </w:rPr>
        <w:t>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270C9B">
        <w:rPr>
          <w:rFonts w:ascii="Times New Roman" w:hAnsi="Times New Roman" w:cs="Times New Roman"/>
          <w:bCs/>
          <w:sz w:val="24"/>
          <w:szCs w:val="24"/>
        </w:rPr>
        <w:t>6</w:t>
      </w:r>
      <w:r w:rsidRPr="0029302B">
        <w:rPr>
          <w:rFonts w:ascii="Times New Roman" w:hAnsi="Times New Roman" w:cs="Times New Roman"/>
          <w:bCs/>
          <w:sz w:val="24"/>
          <w:szCs w:val="24"/>
        </w:rPr>
        <w:t>%</w:t>
      </w:r>
      <w:r w:rsidR="006D5C97" w:rsidRPr="00293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7EF">
        <w:rPr>
          <w:rFonts w:ascii="Times New Roman" w:hAnsi="Times New Roman" w:cs="Times New Roman"/>
          <w:bCs/>
          <w:sz w:val="24"/>
          <w:szCs w:val="24"/>
        </w:rPr>
        <w:t>odnosno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6D5C97" w:rsidRPr="0029302B">
        <w:rPr>
          <w:rFonts w:ascii="Times New Roman" w:hAnsi="Times New Roman" w:cs="Times New Roman"/>
          <w:bCs/>
          <w:sz w:val="24"/>
          <w:szCs w:val="24"/>
        </w:rPr>
        <w:t>aknad</w:t>
      </w:r>
      <w:r w:rsidR="005177EF">
        <w:rPr>
          <w:rFonts w:ascii="Times New Roman" w:hAnsi="Times New Roman" w:cs="Times New Roman"/>
          <w:bCs/>
          <w:sz w:val="24"/>
          <w:szCs w:val="24"/>
        </w:rPr>
        <w:t>a</w:t>
      </w:r>
      <w:r w:rsidR="006D5C97" w:rsidRPr="0029302B">
        <w:rPr>
          <w:rFonts w:ascii="Times New Roman" w:hAnsi="Times New Roman" w:cs="Times New Roman"/>
          <w:bCs/>
          <w:sz w:val="24"/>
          <w:szCs w:val="24"/>
        </w:rPr>
        <w:t xml:space="preserve"> se smanjuj</w:t>
      </w:r>
      <w:r w:rsidR="005177EF">
        <w:rPr>
          <w:rFonts w:ascii="Times New Roman" w:hAnsi="Times New Roman" w:cs="Times New Roman"/>
          <w:bCs/>
          <w:sz w:val="24"/>
          <w:szCs w:val="24"/>
        </w:rPr>
        <w:t xml:space="preserve">e sa </w:t>
      </w:r>
      <w:r w:rsidR="00C674E3">
        <w:rPr>
          <w:rFonts w:ascii="Times New Roman" w:hAnsi="Times New Roman" w:cs="Times New Roman"/>
          <w:bCs/>
          <w:sz w:val="24"/>
          <w:szCs w:val="24"/>
        </w:rPr>
        <w:t>8,40</w:t>
      </w:r>
      <w:r w:rsidR="005177EF" w:rsidRPr="00075562">
        <w:rPr>
          <w:rFonts w:ascii="Times New Roman" w:eastAsia="Calibri" w:hAnsi="Times New Roman" w:cs="Times New Roman"/>
          <w:bCs/>
          <w:sz w:val="24"/>
          <w:szCs w:val="24"/>
        </w:rPr>
        <w:t xml:space="preserve"> kn/</w:t>
      </w:r>
      <w:r w:rsidR="00C674E3">
        <w:rPr>
          <w:rFonts w:ascii="Times New Roman" w:eastAsia="Calibri" w:hAnsi="Times New Roman" w:cs="Times New Roman"/>
          <w:bCs/>
          <w:sz w:val="24"/>
          <w:szCs w:val="24"/>
        </w:rPr>
        <w:t>kg</w:t>
      </w:r>
      <w:r w:rsidR="005177EF" w:rsidRPr="000755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77EF">
        <w:rPr>
          <w:rFonts w:ascii="Times New Roman" w:eastAsia="Calibri" w:hAnsi="Times New Roman" w:cs="Times New Roman"/>
          <w:bCs/>
          <w:sz w:val="24"/>
          <w:szCs w:val="24"/>
        </w:rPr>
        <w:t xml:space="preserve">na </w:t>
      </w:r>
      <w:r w:rsidR="00270C9B">
        <w:rPr>
          <w:rFonts w:ascii="Times New Roman" w:eastAsia="Calibri" w:hAnsi="Times New Roman" w:cs="Times New Roman"/>
          <w:sz w:val="24"/>
          <w:szCs w:val="24"/>
        </w:rPr>
        <w:t>7,90</w:t>
      </w:r>
      <w:r w:rsidR="00C674E3" w:rsidRPr="001C4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74E3">
        <w:rPr>
          <w:rFonts w:ascii="Times New Roman" w:eastAsia="Calibri" w:hAnsi="Times New Roman" w:cs="Times New Roman"/>
          <w:sz w:val="24"/>
          <w:szCs w:val="24"/>
        </w:rPr>
        <w:t xml:space="preserve">kn/kg </w:t>
      </w:r>
      <w:r w:rsidR="00C674E3" w:rsidRPr="001C4AF6">
        <w:rPr>
          <w:rFonts w:ascii="Times New Roman" w:eastAsia="Calibri" w:hAnsi="Times New Roman" w:cs="Times New Roman"/>
          <w:sz w:val="24"/>
          <w:szCs w:val="24"/>
        </w:rPr>
        <w:t>prijenosnih baterija i akumulatora stavljenih na tržište na području Republike Hrvatske</w:t>
      </w:r>
      <w:r w:rsidR="00C674E3" w:rsidDel="00C674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77E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C0B6EDC" w14:textId="77777777" w:rsidR="00FC5D02" w:rsidRDefault="00C10D0C" w:rsidP="00FE0BC4">
      <w:pPr>
        <w:spacing w:after="120" w:line="240" w:lineRule="auto"/>
        <w:jc w:val="both"/>
      </w:pPr>
    </w:p>
    <w:sectPr w:rsidR="00FC5D02" w:rsidSect="00B464DE"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293FA" w14:textId="77777777" w:rsidR="002A78AA" w:rsidRDefault="002A78AA" w:rsidP="00540CBF">
      <w:pPr>
        <w:spacing w:after="0" w:line="240" w:lineRule="auto"/>
      </w:pPr>
      <w:r>
        <w:separator/>
      </w:r>
    </w:p>
  </w:endnote>
  <w:endnote w:type="continuationSeparator" w:id="0">
    <w:p w14:paraId="1E23C4A0" w14:textId="77777777" w:rsidR="002A78AA" w:rsidRDefault="002A78AA" w:rsidP="0054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204696"/>
      <w:docPartObj>
        <w:docPartGallery w:val="Page Numbers (Bottom of Page)"/>
        <w:docPartUnique/>
      </w:docPartObj>
    </w:sdtPr>
    <w:sdtEndPr/>
    <w:sdtContent>
      <w:p w14:paraId="001156BB" w14:textId="3C5A25F4" w:rsidR="00B7707C" w:rsidRDefault="00B770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D0C">
          <w:rPr>
            <w:noProof/>
          </w:rPr>
          <w:t>2</w:t>
        </w:r>
        <w:r>
          <w:fldChar w:fldCharType="end"/>
        </w:r>
      </w:p>
    </w:sdtContent>
  </w:sdt>
  <w:p w14:paraId="35DDA423" w14:textId="77777777" w:rsidR="00540CBF" w:rsidRDefault="00540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E92C8" w14:textId="77777777" w:rsidR="002A78AA" w:rsidRDefault="002A78AA" w:rsidP="00540CBF">
      <w:pPr>
        <w:spacing w:after="0" w:line="240" w:lineRule="auto"/>
      </w:pPr>
      <w:r>
        <w:separator/>
      </w:r>
    </w:p>
  </w:footnote>
  <w:footnote w:type="continuationSeparator" w:id="0">
    <w:p w14:paraId="6581C1BE" w14:textId="77777777" w:rsidR="002A78AA" w:rsidRDefault="002A78AA" w:rsidP="0054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823"/>
    <w:multiLevelType w:val="hybridMultilevel"/>
    <w:tmpl w:val="E85001DC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70269B"/>
    <w:multiLevelType w:val="hybridMultilevel"/>
    <w:tmpl w:val="551C7626"/>
    <w:lvl w:ilvl="0" w:tplc="6658AF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897358"/>
    <w:multiLevelType w:val="hybridMultilevel"/>
    <w:tmpl w:val="C3C62A9C"/>
    <w:lvl w:ilvl="0" w:tplc="9DB25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0B6C"/>
    <w:multiLevelType w:val="hybridMultilevel"/>
    <w:tmpl w:val="16C8740E"/>
    <w:lvl w:ilvl="0" w:tplc="9DB252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6EA0"/>
    <w:multiLevelType w:val="hybridMultilevel"/>
    <w:tmpl w:val="600409E6"/>
    <w:lvl w:ilvl="0" w:tplc="C1CA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A7E5E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93DB8"/>
    <w:multiLevelType w:val="hybridMultilevel"/>
    <w:tmpl w:val="3490069A"/>
    <w:lvl w:ilvl="0" w:tplc="B0E6F74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6FF4FFF"/>
    <w:multiLevelType w:val="hybridMultilevel"/>
    <w:tmpl w:val="D042149A"/>
    <w:lvl w:ilvl="0" w:tplc="1AE650D8">
      <w:start w:val="1"/>
      <w:numFmt w:val="decimal"/>
      <w:lvlText w:val="(%1)"/>
      <w:lvlJc w:val="left"/>
      <w:pPr>
        <w:ind w:left="80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181D1F"/>
    <w:multiLevelType w:val="hybridMultilevel"/>
    <w:tmpl w:val="BC56B77E"/>
    <w:lvl w:ilvl="0" w:tplc="C1CA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75346"/>
    <w:multiLevelType w:val="hybridMultilevel"/>
    <w:tmpl w:val="C3C62A9C"/>
    <w:lvl w:ilvl="0" w:tplc="9DB25254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5" w:hanging="360"/>
      </w:pPr>
    </w:lvl>
    <w:lvl w:ilvl="2" w:tplc="041A001B" w:tentative="1">
      <w:start w:val="1"/>
      <w:numFmt w:val="lowerRoman"/>
      <w:lvlText w:val="%3."/>
      <w:lvlJc w:val="right"/>
      <w:pPr>
        <w:ind w:left="5345" w:hanging="180"/>
      </w:pPr>
    </w:lvl>
    <w:lvl w:ilvl="3" w:tplc="041A000F" w:tentative="1">
      <w:start w:val="1"/>
      <w:numFmt w:val="decimal"/>
      <w:lvlText w:val="%4."/>
      <w:lvlJc w:val="left"/>
      <w:pPr>
        <w:ind w:left="6065" w:hanging="360"/>
      </w:pPr>
    </w:lvl>
    <w:lvl w:ilvl="4" w:tplc="041A0019" w:tentative="1">
      <w:start w:val="1"/>
      <w:numFmt w:val="lowerLetter"/>
      <w:lvlText w:val="%5."/>
      <w:lvlJc w:val="left"/>
      <w:pPr>
        <w:ind w:left="6785" w:hanging="360"/>
      </w:pPr>
    </w:lvl>
    <w:lvl w:ilvl="5" w:tplc="041A001B" w:tentative="1">
      <w:start w:val="1"/>
      <w:numFmt w:val="lowerRoman"/>
      <w:lvlText w:val="%6."/>
      <w:lvlJc w:val="right"/>
      <w:pPr>
        <w:ind w:left="7505" w:hanging="180"/>
      </w:pPr>
    </w:lvl>
    <w:lvl w:ilvl="6" w:tplc="041A000F" w:tentative="1">
      <w:start w:val="1"/>
      <w:numFmt w:val="decimal"/>
      <w:lvlText w:val="%7."/>
      <w:lvlJc w:val="left"/>
      <w:pPr>
        <w:ind w:left="8225" w:hanging="360"/>
      </w:pPr>
    </w:lvl>
    <w:lvl w:ilvl="7" w:tplc="041A0019" w:tentative="1">
      <w:start w:val="1"/>
      <w:numFmt w:val="lowerLetter"/>
      <w:lvlText w:val="%8."/>
      <w:lvlJc w:val="left"/>
      <w:pPr>
        <w:ind w:left="8945" w:hanging="360"/>
      </w:pPr>
    </w:lvl>
    <w:lvl w:ilvl="8" w:tplc="041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5ED71DCD"/>
    <w:multiLevelType w:val="hybridMultilevel"/>
    <w:tmpl w:val="CF3E1778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EE707DC"/>
    <w:multiLevelType w:val="hybridMultilevel"/>
    <w:tmpl w:val="C3C62A9C"/>
    <w:lvl w:ilvl="0" w:tplc="9DB25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3285B"/>
    <w:multiLevelType w:val="hybridMultilevel"/>
    <w:tmpl w:val="B3704DF0"/>
    <w:lvl w:ilvl="0" w:tplc="792CF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872C9"/>
    <w:multiLevelType w:val="hybridMultilevel"/>
    <w:tmpl w:val="D778B66E"/>
    <w:lvl w:ilvl="0" w:tplc="91CA7E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12CD4"/>
    <w:multiLevelType w:val="hybridMultilevel"/>
    <w:tmpl w:val="DD4689EE"/>
    <w:lvl w:ilvl="0" w:tplc="C1CA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63A3C"/>
    <w:multiLevelType w:val="hybridMultilevel"/>
    <w:tmpl w:val="C4128046"/>
    <w:lvl w:ilvl="0" w:tplc="91CA7E5E">
      <w:start w:val="1"/>
      <w:numFmt w:val="bullet"/>
      <w:lvlText w:val="-"/>
      <w:lvlJc w:val="left"/>
      <w:pPr>
        <w:ind w:left="862" w:hanging="360"/>
      </w:pPr>
      <w:rPr>
        <w:rFonts w:ascii="SimSun" w:eastAsia="SimSun" w:hAnsi="SimSun" w:hint="eastAsia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B914697"/>
    <w:multiLevelType w:val="hybridMultilevel"/>
    <w:tmpl w:val="BC7A472E"/>
    <w:lvl w:ilvl="0" w:tplc="C1CA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D3ACB"/>
    <w:multiLevelType w:val="hybridMultilevel"/>
    <w:tmpl w:val="D0A0FF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14"/>
  </w:num>
  <w:num w:numId="14">
    <w:abstractNumId w:val="7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19"/>
    <w:rsid w:val="00001302"/>
    <w:rsid w:val="00011402"/>
    <w:rsid w:val="00014352"/>
    <w:rsid w:val="00033710"/>
    <w:rsid w:val="00041F4E"/>
    <w:rsid w:val="00047437"/>
    <w:rsid w:val="00050349"/>
    <w:rsid w:val="00056621"/>
    <w:rsid w:val="00060C13"/>
    <w:rsid w:val="00062AAB"/>
    <w:rsid w:val="000676F2"/>
    <w:rsid w:val="00072A8F"/>
    <w:rsid w:val="000850BE"/>
    <w:rsid w:val="00087216"/>
    <w:rsid w:val="00094390"/>
    <w:rsid w:val="000B2468"/>
    <w:rsid w:val="000B5E05"/>
    <w:rsid w:val="000C092C"/>
    <w:rsid w:val="000C247C"/>
    <w:rsid w:val="000F3515"/>
    <w:rsid w:val="00100917"/>
    <w:rsid w:val="0010732B"/>
    <w:rsid w:val="00110AA8"/>
    <w:rsid w:val="00112FE1"/>
    <w:rsid w:val="001202AA"/>
    <w:rsid w:val="0012299B"/>
    <w:rsid w:val="00123432"/>
    <w:rsid w:val="001251DE"/>
    <w:rsid w:val="00134391"/>
    <w:rsid w:val="00135FD3"/>
    <w:rsid w:val="00151E1D"/>
    <w:rsid w:val="001568EC"/>
    <w:rsid w:val="00160F8D"/>
    <w:rsid w:val="00161A19"/>
    <w:rsid w:val="00167335"/>
    <w:rsid w:val="00181786"/>
    <w:rsid w:val="00185627"/>
    <w:rsid w:val="001972DE"/>
    <w:rsid w:val="001A2C1F"/>
    <w:rsid w:val="001A35F7"/>
    <w:rsid w:val="001A6DB0"/>
    <w:rsid w:val="001A7B97"/>
    <w:rsid w:val="001B3627"/>
    <w:rsid w:val="001B7905"/>
    <w:rsid w:val="001C2929"/>
    <w:rsid w:val="001F1A15"/>
    <w:rsid w:val="002056A2"/>
    <w:rsid w:val="0021112A"/>
    <w:rsid w:val="00220000"/>
    <w:rsid w:val="00221E7D"/>
    <w:rsid w:val="00223809"/>
    <w:rsid w:val="00240AAF"/>
    <w:rsid w:val="00242842"/>
    <w:rsid w:val="002433D1"/>
    <w:rsid w:val="00263131"/>
    <w:rsid w:val="00267E0C"/>
    <w:rsid w:val="00270C9B"/>
    <w:rsid w:val="00281B24"/>
    <w:rsid w:val="00282A48"/>
    <w:rsid w:val="0029302B"/>
    <w:rsid w:val="00295AD4"/>
    <w:rsid w:val="002966D6"/>
    <w:rsid w:val="002A78AA"/>
    <w:rsid w:val="002D36D9"/>
    <w:rsid w:val="002D54D0"/>
    <w:rsid w:val="002D6D70"/>
    <w:rsid w:val="002F0B99"/>
    <w:rsid w:val="002F1C8D"/>
    <w:rsid w:val="002F5A2E"/>
    <w:rsid w:val="002F69A2"/>
    <w:rsid w:val="00310B4B"/>
    <w:rsid w:val="00316401"/>
    <w:rsid w:val="0032173A"/>
    <w:rsid w:val="003257DE"/>
    <w:rsid w:val="00326D08"/>
    <w:rsid w:val="00327D01"/>
    <w:rsid w:val="0033671B"/>
    <w:rsid w:val="00347C13"/>
    <w:rsid w:val="003528D0"/>
    <w:rsid w:val="00355C15"/>
    <w:rsid w:val="003600FE"/>
    <w:rsid w:val="00364360"/>
    <w:rsid w:val="00364D67"/>
    <w:rsid w:val="003754C3"/>
    <w:rsid w:val="00377F42"/>
    <w:rsid w:val="00381A78"/>
    <w:rsid w:val="003908A0"/>
    <w:rsid w:val="003911B0"/>
    <w:rsid w:val="0039578D"/>
    <w:rsid w:val="00396AC6"/>
    <w:rsid w:val="003A3823"/>
    <w:rsid w:val="003B4333"/>
    <w:rsid w:val="003C51D3"/>
    <w:rsid w:val="003D1E39"/>
    <w:rsid w:val="003D2E84"/>
    <w:rsid w:val="003D39FF"/>
    <w:rsid w:val="003D7381"/>
    <w:rsid w:val="003F4030"/>
    <w:rsid w:val="003F7BEB"/>
    <w:rsid w:val="00421258"/>
    <w:rsid w:val="00425792"/>
    <w:rsid w:val="00447611"/>
    <w:rsid w:val="00455BB1"/>
    <w:rsid w:val="0045688A"/>
    <w:rsid w:val="004615B6"/>
    <w:rsid w:val="004615C8"/>
    <w:rsid w:val="00462D24"/>
    <w:rsid w:val="0046754E"/>
    <w:rsid w:val="00467676"/>
    <w:rsid w:val="00472CA7"/>
    <w:rsid w:val="00473713"/>
    <w:rsid w:val="00497B5F"/>
    <w:rsid w:val="004A1C68"/>
    <w:rsid w:val="004B1E47"/>
    <w:rsid w:val="004B4C48"/>
    <w:rsid w:val="004D6F48"/>
    <w:rsid w:val="004D7A6A"/>
    <w:rsid w:val="004F2D13"/>
    <w:rsid w:val="004F641C"/>
    <w:rsid w:val="004F7010"/>
    <w:rsid w:val="00501EC4"/>
    <w:rsid w:val="00516CD2"/>
    <w:rsid w:val="005177EF"/>
    <w:rsid w:val="005254EA"/>
    <w:rsid w:val="00535112"/>
    <w:rsid w:val="00540CBF"/>
    <w:rsid w:val="0056152F"/>
    <w:rsid w:val="00570D85"/>
    <w:rsid w:val="00575CFB"/>
    <w:rsid w:val="00591CBD"/>
    <w:rsid w:val="0059788E"/>
    <w:rsid w:val="005B298C"/>
    <w:rsid w:val="005B5990"/>
    <w:rsid w:val="005B7366"/>
    <w:rsid w:val="005C4E15"/>
    <w:rsid w:val="005C69E2"/>
    <w:rsid w:val="005C7F7C"/>
    <w:rsid w:val="005D0F70"/>
    <w:rsid w:val="005D18DD"/>
    <w:rsid w:val="005E561D"/>
    <w:rsid w:val="005F2308"/>
    <w:rsid w:val="00601268"/>
    <w:rsid w:val="006056BA"/>
    <w:rsid w:val="00616DC8"/>
    <w:rsid w:val="00623232"/>
    <w:rsid w:val="00625C59"/>
    <w:rsid w:val="00625C5D"/>
    <w:rsid w:val="006277FA"/>
    <w:rsid w:val="00650923"/>
    <w:rsid w:val="00664CC0"/>
    <w:rsid w:val="00665464"/>
    <w:rsid w:val="00682F11"/>
    <w:rsid w:val="006A6332"/>
    <w:rsid w:val="006B7CD8"/>
    <w:rsid w:val="006C1885"/>
    <w:rsid w:val="006C368A"/>
    <w:rsid w:val="006C5913"/>
    <w:rsid w:val="006C7119"/>
    <w:rsid w:val="006D1EF4"/>
    <w:rsid w:val="006D3500"/>
    <w:rsid w:val="006D5C97"/>
    <w:rsid w:val="006E3563"/>
    <w:rsid w:val="006E7341"/>
    <w:rsid w:val="006F5FDD"/>
    <w:rsid w:val="006F78EB"/>
    <w:rsid w:val="0070269E"/>
    <w:rsid w:val="00704597"/>
    <w:rsid w:val="007065E1"/>
    <w:rsid w:val="00706F4C"/>
    <w:rsid w:val="00711FE3"/>
    <w:rsid w:val="00717F6C"/>
    <w:rsid w:val="0072597B"/>
    <w:rsid w:val="00732AF7"/>
    <w:rsid w:val="00734C9D"/>
    <w:rsid w:val="00736F7F"/>
    <w:rsid w:val="007439E8"/>
    <w:rsid w:val="007448B3"/>
    <w:rsid w:val="00745832"/>
    <w:rsid w:val="007707E7"/>
    <w:rsid w:val="00772CDA"/>
    <w:rsid w:val="00776295"/>
    <w:rsid w:val="007764EA"/>
    <w:rsid w:val="0077781C"/>
    <w:rsid w:val="007802E8"/>
    <w:rsid w:val="0078099E"/>
    <w:rsid w:val="00784825"/>
    <w:rsid w:val="007A1EE6"/>
    <w:rsid w:val="007A7003"/>
    <w:rsid w:val="007A7807"/>
    <w:rsid w:val="007B0223"/>
    <w:rsid w:val="007B322E"/>
    <w:rsid w:val="007B7B27"/>
    <w:rsid w:val="007C3CAE"/>
    <w:rsid w:val="007D6144"/>
    <w:rsid w:val="007F42C0"/>
    <w:rsid w:val="00803339"/>
    <w:rsid w:val="008061E8"/>
    <w:rsid w:val="0080663D"/>
    <w:rsid w:val="00810398"/>
    <w:rsid w:val="0082787E"/>
    <w:rsid w:val="00837539"/>
    <w:rsid w:val="00841FBB"/>
    <w:rsid w:val="00860A0F"/>
    <w:rsid w:val="00863AF9"/>
    <w:rsid w:val="008853AA"/>
    <w:rsid w:val="00886834"/>
    <w:rsid w:val="00887A52"/>
    <w:rsid w:val="008A2839"/>
    <w:rsid w:val="008A50AF"/>
    <w:rsid w:val="008A67FA"/>
    <w:rsid w:val="008A68BD"/>
    <w:rsid w:val="008B0B3E"/>
    <w:rsid w:val="008C4687"/>
    <w:rsid w:val="008C503D"/>
    <w:rsid w:val="008C526C"/>
    <w:rsid w:val="008D58FB"/>
    <w:rsid w:val="008E0450"/>
    <w:rsid w:val="008F12FA"/>
    <w:rsid w:val="008F2090"/>
    <w:rsid w:val="00915A29"/>
    <w:rsid w:val="00916779"/>
    <w:rsid w:val="0094147F"/>
    <w:rsid w:val="00954F3E"/>
    <w:rsid w:val="00972FEC"/>
    <w:rsid w:val="00983B10"/>
    <w:rsid w:val="00984D11"/>
    <w:rsid w:val="009852DE"/>
    <w:rsid w:val="00991667"/>
    <w:rsid w:val="009B08ED"/>
    <w:rsid w:val="009E7A0A"/>
    <w:rsid w:val="009F0CE1"/>
    <w:rsid w:val="009F3157"/>
    <w:rsid w:val="00A0237F"/>
    <w:rsid w:val="00A13DF2"/>
    <w:rsid w:val="00A236E8"/>
    <w:rsid w:val="00A27EBF"/>
    <w:rsid w:val="00A323A0"/>
    <w:rsid w:val="00A35575"/>
    <w:rsid w:val="00A53F5F"/>
    <w:rsid w:val="00A57904"/>
    <w:rsid w:val="00A60E4C"/>
    <w:rsid w:val="00A7198E"/>
    <w:rsid w:val="00A747F0"/>
    <w:rsid w:val="00A7731E"/>
    <w:rsid w:val="00A84D65"/>
    <w:rsid w:val="00A931D4"/>
    <w:rsid w:val="00A972C8"/>
    <w:rsid w:val="00AA1A9A"/>
    <w:rsid w:val="00AB1327"/>
    <w:rsid w:val="00AB282B"/>
    <w:rsid w:val="00AB4931"/>
    <w:rsid w:val="00AB5468"/>
    <w:rsid w:val="00AB62E3"/>
    <w:rsid w:val="00AD7840"/>
    <w:rsid w:val="00AF74EF"/>
    <w:rsid w:val="00AF74FB"/>
    <w:rsid w:val="00B1323D"/>
    <w:rsid w:val="00B17A07"/>
    <w:rsid w:val="00B21C6D"/>
    <w:rsid w:val="00B226F9"/>
    <w:rsid w:val="00B26A9D"/>
    <w:rsid w:val="00B30121"/>
    <w:rsid w:val="00B306C4"/>
    <w:rsid w:val="00B33169"/>
    <w:rsid w:val="00B4111B"/>
    <w:rsid w:val="00B464DE"/>
    <w:rsid w:val="00B5341F"/>
    <w:rsid w:val="00B545D5"/>
    <w:rsid w:val="00B55288"/>
    <w:rsid w:val="00B64277"/>
    <w:rsid w:val="00B64C55"/>
    <w:rsid w:val="00B7391A"/>
    <w:rsid w:val="00B7504C"/>
    <w:rsid w:val="00B7707C"/>
    <w:rsid w:val="00B84BDE"/>
    <w:rsid w:val="00B875D3"/>
    <w:rsid w:val="00BA0EDC"/>
    <w:rsid w:val="00BA4505"/>
    <w:rsid w:val="00BC36AD"/>
    <w:rsid w:val="00BD2923"/>
    <w:rsid w:val="00BE03D9"/>
    <w:rsid w:val="00BE298D"/>
    <w:rsid w:val="00BE2AC8"/>
    <w:rsid w:val="00BE2F40"/>
    <w:rsid w:val="00BF044F"/>
    <w:rsid w:val="00BF15B7"/>
    <w:rsid w:val="00BF20CA"/>
    <w:rsid w:val="00BF31A1"/>
    <w:rsid w:val="00BF6B28"/>
    <w:rsid w:val="00C003E9"/>
    <w:rsid w:val="00C048CC"/>
    <w:rsid w:val="00C05F1B"/>
    <w:rsid w:val="00C10D0C"/>
    <w:rsid w:val="00C151C5"/>
    <w:rsid w:val="00C20EFB"/>
    <w:rsid w:val="00C25BD1"/>
    <w:rsid w:val="00C27EA4"/>
    <w:rsid w:val="00C51349"/>
    <w:rsid w:val="00C51735"/>
    <w:rsid w:val="00C5193E"/>
    <w:rsid w:val="00C53D40"/>
    <w:rsid w:val="00C54B80"/>
    <w:rsid w:val="00C62D28"/>
    <w:rsid w:val="00C64DB6"/>
    <w:rsid w:val="00C654EA"/>
    <w:rsid w:val="00C65852"/>
    <w:rsid w:val="00C674E3"/>
    <w:rsid w:val="00C67571"/>
    <w:rsid w:val="00C852BB"/>
    <w:rsid w:val="00C91E78"/>
    <w:rsid w:val="00CA345A"/>
    <w:rsid w:val="00CD1EA4"/>
    <w:rsid w:val="00CD23EC"/>
    <w:rsid w:val="00CD398E"/>
    <w:rsid w:val="00CD4610"/>
    <w:rsid w:val="00CD5255"/>
    <w:rsid w:val="00CD65EA"/>
    <w:rsid w:val="00CE0F45"/>
    <w:rsid w:val="00CE655B"/>
    <w:rsid w:val="00CF0DAB"/>
    <w:rsid w:val="00CF308D"/>
    <w:rsid w:val="00D146C3"/>
    <w:rsid w:val="00D201D8"/>
    <w:rsid w:val="00D23254"/>
    <w:rsid w:val="00D2484A"/>
    <w:rsid w:val="00D26444"/>
    <w:rsid w:val="00D430CE"/>
    <w:rsid w:val="00D44FBA"/>
    <w:rsid w:val="00D52C78"/>
    <w:rsid w:val="00D577E3"/>
    <w:rsid w:val="00D63195"/>
    <w:rsid w:val="00D65792"/>
    <w:rsid w:val="00D83014"/>
    <w:rsid w:val="00D90E57"/>
    <w:rsid w:val="00DA3A74"/>
    <w:rsid w:val="00DB12BD"/>
    <w:rsid w:val="00DB1BE0"/>
    <w:rsid w:val="00DC2C53"/>
    <w:rsid w:val="00DC43FA"/>
    <w:rsid w:val="00DC45CC"/>
    <w:rsid w:val="00DC7DA2"/>
    <w:rsid w:val="00DF2FCE"/>
    <w:rsid w:val="00DF6D2B"/>
    <w:rsid w:val="00E07913"/>
    <w:rsid w:val="00E11333"/>
    <w:rsid w:val="00E17907"/>
    <w:rsid w:val="00E51EED"/>
    <w:rsid w:val="00E53460"/>
    <w:rsid w:val="00E62137"/>
    <w:rsid w:val="00E663CC"/>
    <w:rsid w:val="00E7045E"/>
    <w:rsid w:val="00E71C72"/>
    <w:rsid w:val="00E83F8E"/>
    <w:rsid w:val="00E842DC"/>
    <w:rsid w:val="00E876A0"/>
    <w:rsid w:val="00E92D1B"/>
    <w:rsid w:val="00EA6067"/>
    <w:rsid w:val="00ED5F57"/>
    <w:rsid w:val="00EF05BD"/>
    <w:rsid w:val="00EF6B94"/>
    <w:rsid w:val="00F02E50"/>
    <w:rsid w:val="00F05E94"/>
    <w:rsid w:val="00F114F4"/>
    <w:rsid w:val="00F225CE"/>
    <w:rsid w:val="00F27E86"/>
    <w:rsid w:val="00F32CB7"/>
    <w:rsid w:val="00F45CE8"/>
    <w:rsid w:val="00F54201"/>
    <w:rsid w:val="00F61336"/>
    <w:rsid w:val="00F67FFC"/>
    <w:rsid w:val="00F76952"/>
    <w:rsid w:val="00F8034D"/>
    <w:rsid w:val="00F8099D"/>
    <w:rsid w:val="00F91368"/>
    <w:rsid w:val="00F9180E"/>
    <w:rsid w:val="00FA774A"/>
    <w:rsid w:val="00FB1910"/>
    <w:rsid w:val="00FB64F3"/>
    <w:rsid w:val="00FB70FB"/>
    <w:rsid w:val="00FC2F89"/>
    <w:rsid w:val="00FC363D"/>
    <w:rsid w:val="00FE0BC4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4E837"/>
  <w15:docId w15:val="{C1D9B62C-3F55-4CD6-A09F-2F58D67C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DE"/>
    <w:rPr>
      <w:rFonts w:eastAsiaTheme="minorEastAsia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BA450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rsid w:val="00B84BDE"/>
    <w:pPr>
      <w:spacing w:before="100" w:beforeAutospacing="1" w:after="105"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zadanifontodlomka">
    <w:name w:val="zadanifontodlomka"/>
    <w:basedOn w:val="DefaultParagraphFont"/>
    <w:rsid w:val="00B84BDE"/>
    <w:rPr>
      <w:rFonts w:ascii="Times New Roman" w:hAnsi="Times New Roman" w:cs="Times New Roman" w:hint="default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BF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4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BF"/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984D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81"/>
    <w:rPr>
      <w:rFonts w:ascii="Segoe UI" w:eastAsiaTheme="minorEastAsia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56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621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621"/>
    <w:rPr>
      <w:rFonts w:eastAsiaTheme="minorEastAsia"/>
      <w:b/>
      <w:bCs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C5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4505"/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klasa2">
    <w:name w:val="klasa2"/>
    <w:basedOn w:val="Normal"/>
    <w:rsid w:val="00B73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rsid w:val="00B7391A"/>
  </w:style>
  <w:style w:type="character" w:styleId="Hyperlink">
    <w:name w:val="Hyperlink"/>
    <w:basedOn w:val="DefaultParagraphFont"/>
    <w:uiPriority w:val="99"/>
    <w:unhideWhenUsed/>
    <w:rsid w:val="006D350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D3500"/>
    <w:rPr>
      <w:b/>
      <w:bCs/>
    </w:rPr>
  </w:style>
  <w:style w:type="paragraph" w:customStyle="1" w:styleId="t-9-8">
    <w:name w:val="t-9-8"/>
    <w:basedOn w:val="Normal"/>
    <w:rsid w:val="0091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rodne-novine.nn.hr/clanci/sluzbeni/2015_04_40_8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04_40_829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1E74-0021-4510-A7EC-9735690F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0</Words>
  <Characters>2967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alinić Galović</dc:creator>
  <cp:lastModifiedBy>Vlatka Šelimber</cp:lastModifiedBy>
  <cp:revision>2</cp:revision>
  <cp:lastPrinted>2020-05-05T09:48:00Z</cp:lastPrinted>
  <dcterms:created xsi:type="dcterms:W3CDTF">2020-05-14T09:47:00Z</dcterms:created>
  <dcterms:modified xsi:type="dcterms:W3CDTF">2020-05-14T09:47:00Z</dcterms:modified>
</cp:coreProperties>
</file>